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0AB746EB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2D46A6" w:rsidRPr="002D46A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išji svetovalec v Službi za nujno medicinsko pomoč in izredne razmere</w:t>
      </w:r>
      <w:r w:rsidR="00A95216" w:rsidRPr="00A9521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2355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559FDB" w14:textId="3F027BCC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D46A6" w:rsidRPr="002D46A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4245</w:t>
      </w:r>
    </w:p>
    <w:p w14:paraId="39F4D279" w14:textId="26A34F52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91CE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</w:t>
      </w:r>
      <w:r w:rsidR="006A0A54" w:rsidRPr="00291CE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100-</w:t>
      </w:r>
      <w:r w:rsidR="00291CE8" w:rsidRPr="00291CE8">
        <w:rPr>
          <w:rFonts w:asciiTheme="minorHAnsi" w:hAnsiTheme="minorHAnsi" w:cstheme="minorHAnsi"/>
          <w:b/>
          <w:sz w:val="22"/>
          <w:szCs w:val="22"/>
          <w:lang w:val="sl-SI"/>
        </w:rPr>
        <w:t>73</w:t>
      </w:r>
      <w:r w:rsidR="006A0A54" w:rsidRPr="00291CE8">
        <w:rPr>
          <w:rFonts w:asciiTheme="minorHAnsi" w:hAnsiTheme="minorHAnsi" w:cstheme="minorHAnsi"/>
          <w:b/>
          <w:sz w:val="22"/>
          <w:szCs w:val="22"/>
          <w:lang w:val="sl-SI"/>
        </w:rPr>
        <w:t>/2024</w:t>
      </w:r>
    </w:p>
    <w:p w14:paraId="75E41334" w14:textId="77777777" w:rsidR="006A0A54" w:rsidRDefault="006A0A54" w:rsidP="006A0A54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78730F69" w14:textId="5D53E0CD" w:rsidR="006A0A54" w:rsidRPr="00C128E9" w:rsidRDefault="006A0A54" w:rsidP="006A0A54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C128E9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71231592" w14:textId="77777777" w:rsidR="006A0A54" w:rsidRPr="00C128E9" w:rsidRDefault="006A0A54" w:rsidP="006A0A54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128E9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69FF6791" w14:textId="77777777" w:rsidR="006A0A54" w:rsidRPr="00C128E9" w:rsidRDefault="006A0A54" w:rsidP="006A0A54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56816913"/>
      <w:r>
        <w:rPr>
          <w:rFonts w:asciiTheme="minorHAnsi" w:hAnsiTheme="minorHAnsi" w:cstheme="minorHAnsi"/>
          <w:b/>
          <w:i/>
          <w:sz w:val="20"/>
          <w:szCs w:val="20"/>
        </w:rPr>
        <w:t>v</w:t>
      </w:r>
      <w:r w:rsidRPr="00C128E9">
        <w:rPr>
          <w:rFonts w:asciiTheme="minorHAnsi" w:hAnsiTheme="minorHAnsi" w:cstheme="minorHAnsi"/>
          <w:b/>
          <w:i/>
          <w:sz w:val="20"/>
          <w:szCs w:val="20"/>
        </w:rPr>
        <w:t>logi je potrebno priložiti vse izjave (podpisane), v skladu z navodili objavljenimi v jav</w:t>
      </w:r>
      <w:r>
        <w:rPr>
          <w:rFonts w:asciiTheme="minorHAnsi" w:hAnsiTheme="minorHAnsi" w:cstheme="minorHAnsi"/>
          <w:b/>
          <w:i/>
          <w:sz w:val="20"/>
          <w:szCs w:val="20"/>
        </w:rPr>
        <w:t>ni objavi</w:t>
      </w:r>
      <w:r w:rsidRPr="00C128E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bookmarkEnd w:id="2"/>
    <w:p w14:paraId="4D015D6F" w14:textId="77777777" w:rsidR="00A95216" w:rsidRPr="00A95216" w:rsidRDefault="00A95216" w:rsidP="00A95216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bookmarkEnd w:id="0"/>
    <w:bookmarkEnd w:id="1"/>
    <w:p w14:paraId="032BC1DC" w14:textId="4ACDD684" w:rsidR="00C24A50" w:rsidRPr="00184A23" w:rsidRDefault="00C24A5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184A23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826C9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91CE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586DC3F5" w:rsidR="00C24A50" w:rsidRPr="00FA7225" w:rsidRDefault="00C24A50" w:rsidP="00184A23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FA7225">
        <w:rPr>
          <w:rFonts w:asciiTheme="minorHAnsi" w:hAnsiTheme="minorHAnsi" w:cstheme="minorHAnsi"/>
          <w:b/>
        </w:rPr>
        <w:t>Izobrazba</w:t>
      </w:r>
      <w:r w:rsidR="00A258BB" w:rsidRPr="00FA7225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91CE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6DA5B46" w14:textId="77777777" w:rsidR="005F0D09" w:rsidRDefault="005F0D09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D01BDC8" w:rsidR="00004CC6" w:rsidRDefault="00A258BB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7963ADBF" w14:textId="690AF9EE" w:rsidR="00C128E9" w:rsidRDefault="00C128E9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E719D66" w14:textId="5DFA214A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FDC03F9" w14:textId="16915D79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1BBA1A7" w14:textId="7635746F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5533153B" w:rsidR="00C24A50" w:rsidRPr="00184A23" w:rsidRDefault="00C24A5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184A23">
        <w:rPr>
          <w:rFonts w:asciiTheme="minorHAnsi" w:hAnsiTheme="minorHAnsi" w:cstheme="minorHAnsi"/>
          <w:b/>
        </w:rPr>
        <w:lastRenderedPageBreak/>
        <w:t xml:space="preserve">Zaposlitve </w:t>
      </w:r>
      <w:r w:rsidRPr="00184A23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184A23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91CE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3A9AD2A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91CE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EA4864D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91CE8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628F991F" w14:textId="1EAF638C" w:rsidR="00C24A50" w:rsidRPr="008B75C1" w:rsidRDefault="00C24A50" w:rsidP="00184A23">
      <w:pPr>
        <w:pStyle w:val="Odstavekseznama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8B75C1">
        <w:rPr>
          <w:rFonts w:asciiTheme="minorHAnsi" w:hAnsiTheme="minorHAnsi" w:cstheme="minorHAnsi"/>
          <w:b/>
        </w:rPr>
        <w:lastRenderedPageBreak/>
        <w:t>Funkcionalna znanja:</w:t>
      </w:r>
    </w:p>
    <w:p w14:paraId="39F22CD4" w14:textId="5576DC0A" w:rsidR="00C24A50" w:rsidRPr="00BA299D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91CE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384FDAA0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1416B22A" w:rsidR="00AC0F02" w:rsidRDefault="005766C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851308D" w14:textId="6BECAB1C" w:rsidR="00C24A50" w:rsidRPr="009234C8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B5106" w:rsidRPr="0015401D" w14:paraId="09BCD3B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CACFB" w14:textId="0A418D98" w:rsidR="003B5106" w:rsidRDefault="003B5106" w:rsidP="003B510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4CDA3" w14:textId="4A0FD427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1AAE3" w14:textId="5C4AB3E8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59F4C" w14:textId="38E4C005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0590A05" w14:textId="5B56CB33" w:rsidR="00AC0F02" w:rsidRPr="009234C8" w:rsidRDefault="00AC0F02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 xml:space="preserve">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C128E9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C128E9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C128E9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C128E9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C128E9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B01890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FBD478" w14:textId="5F4757FB" w:rsidR="00C24A50" w:rsidRPr="009234C8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91CE8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6A852ECE" w:rsidR="00C24A50" w:rsidRPr="00026170" w:rsidRDefault="00004CC6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235514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235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3B5106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FCD3711" w:rsidR="00C24A50" w:rsidRPr="00026170" w:rsidRDefault="003B5106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A5A23" w:rsidRPr="003B5106" w14:paraId="0B1FCDD9" w14:textId="77777777" w:rsidTr="003B510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521D" w14:textId="2FFA27E5" w:rsidR="00EA5A23" w:rsidRDefault="00004CC6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A3154FA" w14:textId="50A3C70A" w:rsidR="00DC1460" w:rsidRPr="00184A23" w:rsidRDefault="00DC146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  <w:lang w:val="it-IT"/>
        </w:rPr>
      </w:pPr>
      <w:proofErr w:type="spellStart"/>
      <w:r w:rsidRPr="00184A23">
        <w:rPr>
          <w:rFonts w:asciiTheme="minorHAnsi" w:hAnsiTheme="minorHAnsi" w:cstheme="minorHAnsi"/>
          <w:b/>
          <w:color w:val="000000"/>
          <w:lang w:val="it-IT"/>
        </w:rPr>
        <w:t>Razlogi</w:t>
      </w:r>
      <w:proofErr w:type="spellEnd"/>
      <w:r w:rsidRPr="00184A23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184A23">
        <w:rPr>
          <w:rFonts w:asciiTheme="minorHAnsi" w:hAnsiTheme="minorHAnsi" w:cstheme="minorHAnsi"/>
          <w:b/>
          <w:color w:val="000000"/>
          <w:lang w:val="it-IT"/>
        </w:rPr>
        <w:t>zaradi</w:t>
      </w:r>
      <w:proofErr w:type="spellEnd"/>
      <w:r w:rsidRPr="00184A23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184A23">
        <w:rPr>
          <w:rFonts w:asciiTheme="minorHAnsi" w:hAnsiTheme="minorHAnsi" w:cstheme="minorHAnsi"/>
          <w:b/>
          <w:color w:val="000000"/>
          <w:lang w:val="it-IT"/>
        </w:rPr>
        <w:t>katerih</w:t>
      </w:r>
      <w:proofErr w:type="spellEnd"/>
      <w:r w:rsidRPr="00184A23">
        <w:rPr>
          <w:rFonts w:asciiTheme="minorHAnsi" w:hAnsiTheme="minorHAnsi" w:cstheme="minorHAnsi"/>
          <w:b/>
          <w:color w:val="000000"/>
          <w:lang w:val="it-IT"/>
        </w:rPr>
        <w:t xml:space="preserve">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252C36" w:rsidRPr="00291CE8" w14:paraId="28CC48F4" w14:textId="77777777" w:rsidTr="00252C3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78247" w14:textId="42973017" w:rsidR="00252C3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7B748B2E" w14:textId="31BA0B9A" w:rsidR="00252C3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495BEDE8" w14:textId="77777777" w:rsidR="006A0A54" w:rsidRDefault="006A0A54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0A2AD8D0" w14:textId="1845CE27" w:rsidR="00252C36" w:rsidRPr="00A9521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</w:tr>
    </w:tbl>
    <w:p w14:paraId="40CCD20D" w14:textId="1129FA64" w:rsidR="00DC1460" w:rsidRPr="00184A23" w:rsidRDefault="00DC146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184A23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184A23">
        <w:rPr>
          <w:rFonts w:asciiTheme="minorHAnsi" w:hAnsiTheme="minorHAnsi" w:cstheme="minorHAnsi"/>
          <w:color w:val="000000"/>
        </w:rPr>
        <w:t>(navedite kaj prilagate vlogi)</w:t>
      </w:r>
      <w:r w:rsidRPr="00184A23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291CE8" w14:paraId="64C58517" w14:textId="77777777" w:rsidTr="00247E57">
        <w:tc>
          <w:tcPr>
            <w:tcW w:w="9356" w:type="dxa"/>
            <w:tcBorders>
              <w:top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91CE8" w14:paraId="5486B044" w14:textId="77777777" w:rsidTr="00247E57">
        <w:tc>
          <w:tcPr>
            <w:tcW w:w="9356" w:type="dxa"/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055B4" w:rsidRPr="00291CE8" w14:paraId="79912513" w14:textId="77777777" w:rsidTr="00247E57">
        <w:tc>
          <w:tcPr>
            <w:tcW w:w="9356" w:type="dxa"/>
          </w:tcPr>
          <w:p w14:paraId="53297C44" w14:textId="77777777" w:rsidR="000055B4" w:rsidRPr="00FF0F20" w:rsidRDefault="000055B4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291CE8" w14:paraId="36ECA575" w14:textId="77777777" w:rsidTr="00247E57">
        <w:tc>
          <w:tcPr>
            <w:tcW w:w="9356" w:type="dxa"/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CC7F6F5" w14:textId="77777777" w:rsidR="007266EE" w:rsidRDefault="007266EE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5146A64" w14:textId="77777777" w:rsidR="005046B3" w:rsidRDefault="005046B3" w:rsidP="005046B3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B426043" w14:textId="77777777" w:rsidR="005046B3" w:rsidRPr="00C037BB" w:rsidRDefault="005046B3" w:rsidP="005046B3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0C73AD54" w14:textId="77777777" w:rsidR="005046B3" w:rsidRPr="00C037BB" w:rsidRDefault="005046B3" w:rsidP="005046B3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CCD31D4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76FD6256" w14:textId="77777777" w:rsidR="005046B3" w:rsidRPr="00C037BB" w:rsidRDefault="005046B3" w:rsidP="005046B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71B272A7" w14:textId="77777777" w:rsidR="005046B3" w:rsidRPr="00C037BB" w:rsidRDefault="005046B3" w:rsidP="005046B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C037BB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5E562C8" w14:textId="77777777" w:rsidR="005046B3" w:rsidRPr="00C037BB" w:rsidRDefault="005046B3" w:rsidP="005046B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2C0B8513" w14:textId="77777777" w:rsidR="005046B3" w:rsidRPr="00C037BB" w:rsidRDefault="005046B3" w:rsidP="005046B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50FCEB64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1DF2BBB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399D5497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3C2EC69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47F463E4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5A90350" w14:textId="77777777" w:rsidR="005046B3" w:rsidRPr="00C037BB" w:rsidRDefault="005046B3" w:rsidP="00504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394D5221" w14:textId="77777777" w:rsidR="00AC0F02" w:rsidRPr="005046B3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365C"/>
    <w:multiLevelType w:val="hybridMultilevel"/>
    <w:tmpl w:val="6DA02EEC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4D12"/>
    <w:multiLevelType w:val="hybridMultilevel"/>
    <w:tmpl w:val="D9A08B0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0C36940"/>
    <w:multiLevelType w:val="hybridMultilevel"/>
    <w:tmpl w:val="05FA9278"/>
    <w:lvl w:ilvl="0" w:tplc="3A1EDD9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08635546">
    <w:abstractNumId w:val="0"/>
  </w:num>
  <w:num w:numId="2" w16cid:durableId="947155577">
    <w:abstractNumId w:val="2"/>
  </w:num>
  <w:num w:numId="3" w16cid:durableId="1920746460">
    <w:abstractNumId w:val="1"/>
  </w:num>
  <w:num w:numId="4" w16cid:durableId="1661956425">
    <w:abstractNumId w:val="6"/>
  </w:num>
  <w:num w:numId="5" w16cid:durableId="1861622936">
    <w:abstractNumId w:val="11"/>
  </w:num>
  <w:num w:numId="6" w16cid:durableId="1379623415">
    <w:abstractNumId w:val="3"/>
  </w:num>
  <w:num w:numId="7" w16cid:durableId="800272307">
    <w:abstractNumId w:val="5"/>
  </w:num>
  <w:num w:numId="8" w16cid:durableId="1548368481">
    <w:abstractNumId w:val="7"/>
  </w:num>
  <w:num w:numId="9" w16cid:durableId="1405760497">
    <w:abstractNumId w:val="12"/>
  </w:num>
  <w:num w:numId="10" w16cid:durableId="1506894141">
    <w:abstractNumId w:val="10"/>
  </w:num>
  <w:num w:numId="11" w16cid:durableId="2229852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90700056">
    <w:abstractNumId w:val="8"/>
  </w:num>
  <w:num w:numId="14" w16cid:durableId="150617138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84A23"/>
    <w:rsid w:val="00191FC6"/>
    <w:rsid w:val="001C34A8"/>
    <w:rsid w:val="001E0B7D"/>
    <w:rsid w:val="001E0E3D"/>
    <w:rsid w:val="001F6C54"/>
    <w:rsid w:val="002022EF"/>
    <w:rsid w:val="00217CEF"/>
    <w:rsid w:val="002201CA"/>
    <w:rsid w:val="002239B1"/>
    <w:rsid w:val="00235514"/>
    <w:rsid w:val="002445A3"/>
    <w:rsid w:val="00247E57"/>
    <w:rsid w:val="0025247C"/>
    <w:rsid w:val="00252C36"/>
    <w:rsid w:val="002675C1"/>
    <w:rsid w:val="00274D52"/>
    <w:rsid w:val="0028528D"/>
    <w:rsid w:val="00287A18"/>
    <w:rsid w:val="00291CE8"/>
    <w:rsid w:val="002A7EE1"/>
    <w:rsid w:val="002C0EE2"/>
    <w:rsid w:val="002D46A6"/>
    <w:rsid w:val="002E340E"/>
    <w:rsid w:val="002F0DB2"/>
    <w:rsid w:val="002F28E0"/>
    <w:rsid w:val="003563B6"/>
    <w:rsid w:val="00380670"/>
    <w:rsid w:val="003964B9"/>
    <w:rsid w:val="003A10EF"/>
    <w:rsid w:val="003A40D9"/>
    <w:rsid w:val="003B12F5"/>
    <w:rsid w:val="003B5106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46B3"/>
    <w:rsid w:val="00507C73"/>
    <w:rsid w:val="00514C34"/>
    <w:rsid w:val="00514EF0"/>
    <w:rsid w:val="00516038"/>
    <w:rsid w:val="005203E1"/>
    <w:rsid w:val="00524624"/>
    <w:rsid w:val="00551369"/>
    <w:rsid w:val="00555946"/>
    <w:rsid w:val="00573E33"/>
    <w:rsid w:val="005766CC"/>
    <w:rsid w:val="00577287"/>
    <w:rsid w:val="00585A48"/>
    <w:rsid w:val="005A7055"/>
    <w:rsid w:val="005C2105"/>
    <w:rsid w:val="005C373A"/>
    <w:rsid w:val="005C75D5"/>
    <w:rsid w:val="005D02C8"/>
    <w:rsid w:val="005F0D09"/>
    <w:rsid w:val="006034D6"/>
    <w:rsid w:val="00610ADF"/>
    <w:rsid w:val="006261CA"/>
    <w:rsid w:val="00632BCB"/>
    <w:rsid w:val="00635E0B"/>
    <w:rsid w:val="0063722C"/>
    <w:rsid w:val="0064293B"/>
    <w:rsid w:val="006642F5"/>
    <w:rsid w:val="006A0A54"/>
    <w:rsid w:val="006A62A9"/>
    <w:rsid w:val="006A6A1B"/>
    <w:rsid w:val="006E6091"/>
    <w:rsid w:val="006E782F"/>
    <w:rsid w:val="00710E61"/>
    <w:rsid w:val="007266EE"/>
    <w:rsid w:val="0075730A"/>
    <w:rsid w:val="00763BAD"/>
    <w:rsid w:val="007664BD"/>
    <w:rsid w:val="007746DC"/>
    <w:rsid w:val="00786CB4"/>
    <w:rsid w:val="007A2A3A"/>
    <w:rsid w:val="007D57EC"/>
    <w:rsid w:val="007D5A40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9234C8"/>
    <w:rsid w:val="00935F00"/>
    <w:rsid w:val="00937FFB"/>
    <w:rsid w:val="00947BA3"/>
    <w:rsid w:val="00950283"/>
    <w:rsid w:val="00954469"/>
    <w:rsid w:val="00966FAE"/>
    <w:rsid w:val="00981E6D"/>
    <w:rsid w:val="00986956"/>
    <w:rsid w:val="00992469"/>
    <w:rsid w:val="009A2748"/>
    <w:rsid w:val="009A52ED"/>
    <w:rsid w:val="009A5977"/>
    <w:rsid w:val="009B44DD"/>
    <w:rsid w:val="009C204F"/>
    <w:rsid w:val="009E1FC3"/>
    <w:rsid w:val="009F3937"/>
    <w:rsid w:val="009F7D50"/>
    <w:rsid w:val="00A0650C"/>
    <w:rsid w:val="00A1262F"/>
    <w:rsid w:val="00A258BB"/>
    <w:rsid w:val="00A25BEB"/>
    <w:rsid w:val="00A309CB"/>
    <w:rsid w:val="00A546E3"/>
    <w:rsid w:val="00A85481"/>
    <w:rsid w:val="00A95216"/>
    <w:rsid w:val="00AA30EA"/>
    <w:rsid w:val="00AA6062"/>
    <w:rsid w:val="00AC0F02"/>
    <w:rsid w:val="00AE7685"/>
    <w:rsid w:val="00B154CF"/>
    <w:rsid w:val="00B240D5"/>
    <w:rsid w:val="00B2675A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7B9E"/>
    <w:rsid w:val="00DB27C1"/>
    <w:rsid w:val="00DC1460"/>
    <w:rsid w:val="00DE2A98"/>
    <w:rsid w:val="00DE76D5"/>
    <w:rsid w:val="00DF5E89"/>
    <w:rsid w:val="00E30017"/>
    <w:rsid w:val="00E66A2A"/>
    <w:rsid w:val="00E71800"/>
    <w:rsid w:val="00E75281"/>
    <w:rsid w:val="00E7554B"/>
    <w:rsid w:val="00EA5A23"/>
    <w:rsid w:val="00EB2DFB"/>
    <w:rsid w:val="00EB7704"/>
    <w:rsid w:val="00EC01EB"/>
    <w:rsid w:val="00EC4ED6"/>
    <w:rsid w:val="00ED1FDC"/>
    <w:rsid w:val="00EE09C0"/>
    <w:rsid w:val="00F25661"/>
    <w:rsid w:val="00F55CCD"/>
    <w:rsid w:val="00F63846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1</Words>
  <Characters>5285</Characters>
  <Application>Microsoft Office Word</Application>
  <DocSecurity>0</DocSecurity>
  <Lines>44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4</cp:revision>
  <cp:lastPrinted>2023-12-15T08:05:00Z</cp:lastPrinted>
  <dcterms:created xsi:type="dcterms:W3CDTF">2023-02-14T13:31:00Z</dcterms:created>
  <dcterms:modified xsi:type="dcterms:W3CDTF">2024-01-24T12:12:00Z</dcterms:modified>
</cp:coreProperties>
</file>